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0C" w:rsidRDefault="00F32F0C" w:rsidP="00D826AD">
      <w:pPr>
        <w:autoSpaceDE w:val="0"/>
        <w:autoSpaceDN w:val="0"/>
        <w:adjustRightInd w:val="0"/>
        <w:spacing w:after="0" w:line="240" w:lineRule="auto"/>
        <w:rPr>
          <w:rFonts w:ascii="Traditional Arabic" w:hAnsi="Traditional Arabic" w:cs="Traditional Arabic"/>
          <w:sz w:val="36"/>
          <w:szCs w:val="36"/>
          <w:rtl/>
        </w:rPr>
      </w:pPr>
      <w:bookmarkStart w:id="0" w:name="_GoBack"/>
      <w:r>
        <w:rPr>
          <w:rFonts w:ascii="Traditional Arabic" w:hAnsi="Traditional Arabic" w:cs="Traditional Arabic"/>
          <w:sz w:val="36"/>
          <w:szCs w:val="36"/>
          <w:rtl/>
        </w:rPr>
        <w:t xml:space="preserve">الكبائر </w:t>
      </w:r>
      <w:r w:rsidR="00D826AD">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سرقة</w:t>
      </w:r>
    </w:p>
    <w:p w:rsidR="00F32F0C" w:rsidRDefault="00F32F0C" w:rsidP="00F32F0C">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rsidR="00F32F0C" w:rsidRDefault="00F32F0C" w:rsidP="00F32F0C">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لا يزني الزاني حين يزني وهو مؤمن ولا يشرب الخمر حين يشرب وهو مؤمن ولا يسرق حين يسرق وهو مؤمن ولا ينتهب نهبة يرفع الناس إليه فيها أبصارهم حين ينتهبها وهو مؤمن</w:t>
      </w:r>
    </w:p>
    <w:p w:rsidR="00DF7ABF" w:rsidRPr="00D826AD" w:rsidRDefault="00D826AD" w:rsidP="00D826AD">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متفق عليه</w:t>
      </w:r>
      <w:bookmarkEnd w:id="0"/>
    </w:p>
    <w:sectPr w:rsidR="00DF7ABF" w:rsidRPr="00D826AD" w:rsidSect="00641B7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5F"/>
    <w:rsid w:val="000129C8"/>
    <w:rsid w:val="00027F3D"/>
    <w:rsid w:val="0023303F"/>
    <w:rsid w:val="002801AA"/>
    <w:rsid w:val="00283443"/>
    <w:rsid w:val="002A7384"/>
    <w:rsid w:val="002E658F"/>
    <w:rsid w:val="002F1EFD"/>
    <w:rsid w:val="002F3621"/>
    <w:rsid w:val="00307481"/>
    <w:rsid w:val="003A0EE0"/>
    <w:rsid w:val="003B3034"/>
    <w:rsid w:val="00404721"/>
    <w:rsid w:val="0043641D"/>
    <w:rsid w:val="004F535F"/>
    <w:rsid w:val="00571E3A"/>
    <w:rsid w:val="00573299"/>
    <w:rsid w:val="005A3A60"/>
    <w:rsid w:val="005A57A1"/>
    <w:rsid w:val="006209D8"/>
    <w:rsid w:val="0063119E"/>
    <w:rsid w:val="006B5587"/>
    <w:rsid w:val="006F3B7E"/>
    <w:rsid w:val="00740D1E"/>
    <w:rsid w:val="00745842"/>
    <w:rsid w:val="007A1C01"/>
    <w:rsid w:val="00851D6D"/>
    <w:rsid w:val="00921EC8"/>
    <w:rsid w:val="00937D96"/>
    <w:rsid w:val="0094539C"/>
    <w:rsid w:val="00990B64"/>
    <w:rsid w:val="009926A9"/>
    <w:rsid w:val="009A7EC6"/>
    <w:rsid w:val="009B0213"/>
    <w:rsid w:val="00A0303B"/>
    <w:rsid w:val="00AA7EF1"/>
    <w:rsid w:val="00B14EB1"/>
    <w:rsid w:val="00B30198"/>
    <w:rsid w:val="00C31D7E"/>
    <w:rsid w:val="00D80A0A"/>
    <w:rsid w:val="00D826AD"/>
    <w:rsid w:val="00D93092"/>
    <w:rsid w:val="00DF3E39"/>
    <w:rsid w:val="00DF7ABF"/>
    <w:rsid w:val="00ED5ED9"/>
    <w:rsid w:val="00F32F0C"/>
    <w:rsid w:val="00F95F78"/>
    <w:rsid w:val="00FC3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9BB4"/>
  <w15:docId w15:val="{4C4195A0-69C5-4188-9018-7EEA77DA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5">
    <w:name w:val="heading 5"/>
    <w:basedOn w:val="Normal"/>
    <w:link w:val="Heading5Char"/>
    <w:uiPriority w:val="9"/>
    <w:semiHidden/>
    <w:unhideWhenUsed/>
    <w:qFormat/>
    <w:rsid w:val="009926A9"/>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26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B507-87FD-46DB-9086-7B354693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R Q . a . T . a . R</dc:creator>
  <cp:keywords/>
  <dc:description/>
  <cp:lastModifiedBy>Islam Abuelhija</cp:lastModifiedBy>
  <cp:revision>8</cp:revision>
  <dcterms:created xsi:type="dcterms:W3CDTF">2015-02-21T14:22:00Z</dcterms:created>
  <dcterms:modified xsi:type="dcterms:W3CDTF">2017-05-27T08:58:00Z</dcterms:modified>
</cp:coreProperties>
</file>